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14282D2" w14:textId="77777777" w:rsidR="0035425D" w:rsidRDefault="0035425D" w:rsidP="0035425D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30" w:dyaOrig="900" w14:anchorId="5BA4E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18710583" r:id="rId9"/>
        </w:object>
      </w:r>
    </w:p>
    <w:p w14:paraId="4FA18D7A" w14:textId="77777777" w:rsidR="0035425D" w:rsidRDefault="0035425D" w:rsidP="0035425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03BD5D56" w14:textId="77777777" w:rsidR="0035425D" w:rsidRDefault="0035425D" w:rsidP="0035425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2B261D2" w14:textId="77777777" w:rsidR="0035425D" w:rsidRDefault="0035425D" w:rsidP="0035425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05F63E5" w14:textId="77777777" w:rsidR="0035425D" w:rsidRDefault="0035425D" w:rsidP="0035425D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46882148" w14:textId="77777777" w:rsidR="0035425D" w:rsidRDefault="0035425D" w:rsidP="0035425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ев’ятнадцят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6F719FDE" w14:textId="77777777" w:rsidR="0035425D" w:rsidRDefault="0035425D" w:rsidP="0035425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50F0A3F" w14:textId="77777777" w:rsidR="0035425D" w:rsidRDefault="0035425D" w:rsidP="0035425D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5D0903CD" w14:textId="77777777" w:rsidR="0035425D" w:rsidRDefault="0035425D" w:rsidP="0035425D">
      <w:pPr>
        <w:spacing w:after="0"/>
        <w:jc w:val="center"/>
        <w:rPr>
          <w:rFonts w:ascii="Times New Roman" w:hAnsi="Times New Roman"/>
          <w:b/>
        </w:rPr>
      </w:pPr>
    </w:p>
    <w:p w14:paraId="3DE3C57C" w14:textId="390CA092" w:rsidR="0035425D" w:rsidRDefault="0035425D" w:rsidP="0035425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ід  28</w:t>
      </w:r>
      <w:proofErr w:type="gramEnd"/>
      <w:r>
        <w:rPr>
          <w:rFonts w:ascii="Times New Roman" w:hAnsi="Times New Roman"/>
          <w:sz w:val="28"/>
          <w:szCs w:val="28"/>
        </w:rPr>
        <w:t xml:space="preserve"> червня  2022 року                                             №  </w:t>
      </w:r>
      <w:r>
        <w:rPr>
          <w:rFonts w:ascii="Times New Roman" w:hAnsi="Times New Roman"/>
          <w:sz w:val="28"/>
          <w:szCs w:val="28"/>
          <w:lang w:val="uk-UA"/>
        </w:rPr>
        <w:t>669</w:t>
      </w:r>
      <w:r>
        <w:rPr>
          <w:rFonts w:ascii="Times New Roman" w:hAnsi="Times New Roman"/>
          <w:sz w:val="28"/>
          <w:szCs w:val="28"/>
        </w:rPr>
        <w:t>/19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77134C2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1334E" w:rsidRPr="0035425D" w14:paraId="0C008240" w14:textId="77777777" w:rsidTr="000113FC">
        <w:trPr>
          <w:cantSplit/>
          <w:trHeight w:val="593"/>
        </w:trPr>
        <w:tc>
          <w:tcPr>
            <w:tcW w:w="60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3B4B7" w14:textId="0AC76CDC" w:rsidR="0067743C" w:rsidRPr="0035425D" w:rsidRDefault="00555D04" w:rsidP="00011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Про </w:t>
            </w:r>
            <w:r w:rsidR="005761FB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202E1F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твердження</w:t>
            </w:r>
            <w:r w:rsidR="00B257C1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B57FA4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нвентарізації</w:t>
            </w:r>
            <w:proofErr w:type="spellEnd"/>
            <w:r w:rsidR="00B57FA4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земель комунальної власності сільськогосподарського </w:t>
            </w:r>
            <w:r w:rsidR="00202E1F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призначення </w:t>
            </w:r>
            <w:r w:rsidR="00220C90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67743C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Березнянській селищній раді  на території Березнянської селищної ради за межами населеного пункту  </w:t>
            </w:r>
            <w:r w:rsidR="00B953CD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. Гребля</w:t>
            </w:r>
            <w:r w:rsidR="00883135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67743C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Чернігівського району Чернігівської </w:t>
            </w:r>
            <w:r w:rsidR="00140892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області  загальною площею </w:t>
            </w:r>
            <w:r w:rsidR="00B953CD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,4958</w:t>
            </w:r>
            <w:r w:rsidR="0067743C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га для ведення товарного </w:t>
            </w:r>
            <w:r w:rsidR="0035425D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</w:t>
            </w:r>
            <w:r w:rsidR="0067743C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ільськогосподарського виробництва для передачі </w:t>
            </w:r>
            <w:r w:rsidR="00883135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в оренду </w:t>
            </w:r>
            <w:r w:rsidR="00B953CD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р. Димочка Сергію Валентиновичу</w:t>
            </w:r>
            <w:r w:rsidR="0067743C" w:rsidRPr="0035425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14:paraId="09B8A78D" w14:textId="77777777" w:rsidR="00220C90" w:rsidRPr="0035425D" w:rsidRDefault="00220C90" w:rsidP="00677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</w:tr>
      <w:tr w:rsidR="0061334E" w:rsidRPr="0035425D" w14:paraId="0B6707B4" w14:textId="77777777" w:rsidTr="000113FC">
        <w:trPr>
          <w:cantSplit/>
          <w:trHeight w:val="593"/>
        </w:trPr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1834E" w14:textId="77777777" w:rsidR="0061334E" w:rsidRPr="0035425D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</w:tr>
    </w:tbl>
    <w:p w14:paraId="06312D5A" w14:textId="77777777" w:rsidR="000113FC" w:rsidRDefault="001D32AC" w:rsidP="003F5F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202E1F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proofErr w:type="spellStart"/>
      <w:r w:rsidR="003F5FB7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сільськогосподарського призначення, яка розташована на території Березнянської сели</w:t>
      </w:r>
      <w:r w:rsidR="00B953CD">
        <w:rPr>
          <w:rFonts w:ascii="Times New Roman" w:hAnsi="Times New Roman" w:cs="Times New Roman"/>
          <w:sz w:val="28"/>
          <w:szCs w:val="28"/>
          <w:lang w:val="uk-UA"/>
        </w:rPr>
        <w:t xml:space="preserve">щної ради за межами </w:t>
      </w:r>
      <w:proofErr w:type="spellStart"/>
      <w:r w:rsidR="00B953CD">
        <w:rPr>
          <w:rFonts w:ascii="Times New Roman" w:hAnsi="Times New Roman" w:cs="Times New Roman"/>
          <w:sz w:val="28"/>
          <w:szCs w:val="28"/>
          <w:lang w:val="uk-UA"/>
        </w:rPr>
        <w:t>с.Гребля</w:t>
      </w:r>
      <w:proofErr w:type="spellEnd"/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B953CD">
        <w:rPr>
          <w:rFonts w:ascii="Times New Roman" w:hAnsi="Times New Roman" w:cs="Times New Roman"/>
          <w:sz w:val="28"/>
          <w:lang w:val="uk-UA"/>
        </w:rPr>
        <w:t xml:space="preserve"> загальною площею 1,4958</w:t>
      </w:r>
      <w:r w:rsidR="00883135">
        <w:rPr>
          <w:rFonts w:ascii="Times New Roman" w:hAnsi="Times New Roman" w:cs="Times New Roman"/>
          <w:sz w:val="28"/>
          <w:lang w:val="uk-UA"/>
        </w:rPr>
        <w:t>га</w:t>
      </w:r>
      <w:r w:rsidR="003F5FB7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для передачі </w:t>
      </w:r>
      <w:r w:rsidR="00883135">
        <w:rPr>
          <w:rFonts w:ascii="Times New Roman" w:hAnsi="Times New Roman" w:cs="Times New Roman"/>
          <w:sz w:val="28"/>
          <w:lang w:val="uk-UA"/>
        </w:rPr>
        <w:t>в оренду гр.</w:t>
      </w:r>
      <w:r w:rsidR="00B953C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953CD">
        <w:rPr>
          <w:rFonts w:ascii="Times New Roman" w:hAnsi="Times New Roman" w:cs="Times New Roman"/>
          <w:sz w:val="28"/>
          <w:lang w:val="uk-UA"/>
        </w:rPr>
        <w:t>Димочці</w:t>
      </w:r>
      <w:proofErr w:type="spellEnd"/>
      <w:r w:rsidR="00B953CD">
        <w:rPr>
          <w:rFonts w:ascii="Times New Roman" w:hAnsi="Times New Roman" w:cs="Times New Roman"/>
          <w:sz w:val="28"/>
          <w:lang w:val="uk-UA"/>
        </w:rPr>
        <w:t xml:space="preserve"> Сергію Валентиновичу</w:t>
      </w:r>
      <w:r w:rsidR="00883135">
        <w:rPr>
          <w:rFonts w:ascii="Times New Roman" w:hAnsi="Times New Roman" w:cs="Times New Roman"/>
          <w:sz w:val="28"/>
          <w:lang w:val="uk-UA"/>
        </w:rPr>
        <w:t xml:space="preserve"> </w:t>
      </w:r>
      <w:r w:rsidR="003F5FB7">
        <w:rPr>
          <w:rFonts w:ascii="Times New Roman" w:hAnsi="Times New Roman" w:cs="Times New Roman"/>
          <w:sz w:val="28"/>
          <w:lang w:val="uk-UA"/>
        </w:rPr>
        <w:t xml:space="preserve"> </w:t>
      </w:r>
      <w:r w:rsidR="009856D1">
        <w:rPr>
          <w:rFonts w:ascii="Times New Roman" w:hAnsi="Times New Roman" w:cs="Times New Roman"/>
          <w:sz w:val="28"/>
          <w:lang w:val="uk-UA"/>
        </w:rPr>
        <w:t xml:space="preserve">, враховуючи  </w:t>
      </w:r>
      <w:r w:rsidR="00113D9C">
        <w:rPr>
          <w:rFonts w:ascii="Times New Roman" w:hAnsi="Times New Roman" w:cs="Times New Roman"/>
          <w:sz w:val="28"/>
          <w:lang w:val="uk-UA"/>
        </w:rPr>
        <w:t xml:space="preserve">пропозиції  комісії Березнянської селищної ради </w:t>
      </w:r>
      <w:r w:rsidR="003F5FB7">
        <w:rPr>
          <w:rFonts w:ascii="Times New Roman" w:hAnsi="Times New Roman" w:cs="Times New Roman"/>
          <w:sz w:val="28"/>
          <w:lang w:val="uk-UA"/>
        </w:rPr>
        <w:t>із  земельних та спірних питань,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ст.12, 122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Законом України «Про внесення змін до деяких законодавчих актів України щодо створення умов для забезпечення продовольчої безпеки в умовах  воєнного стану» та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0A9F38FE" w14:textId="27A58D12" w:rsidR="00C107CA" w:rsidRDefault="000113FC" w:rsidP="003F5F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3FC">
        <w:rPr>
          <w:rFonts w:ascii="Times New Roman" w:hAnsi="Times New Roman" w:cs="Times New Roman"/>
          <w:b/>
          <w:bCs/>
          <w:sz w:val="32"/>
          <w:szCs w:val="32"/>
          <w:lang w:val="uk-UA"/>
        </w:rPr>
        <w:t>ВИРІШИЛА</w:t>
      </w:r>
      <w:r w:rsidRPr="000113F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0113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95A2F62" w14:textId="77777777" w:rsidR="00854C65" w:rsidRDefault="00854C6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D8848A" w14:textId="4CD5BECF" w:rsidR="00CD714A" w:rsidRPr="00FE3A35" w:rsidRDefault="003F5FB7" w:rsidP="005B4B2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13F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 технічну документацію із землеустрою щодо інвентар</w:t>
      </w:r>
      <w:r w:rsidR="000113F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зації земель комунальної власності сільськогосподарського призначення, яка розташована на території Березнянської сел</w:t>
      </w:r>
      <w:r w:rsidR="00B953CD">
        <w:rPr>
          <w:rFonts w:ascii="Times New Roman" w:hAnsi="Times New Roman" w:cs="Times New Roman"/>
          <w:sz w:val="28"/>
          <w:szCs w:val="28"/>
          <w:lang w:val="uk-UA"/>
        </w:rPr>
        <w:t>ищної ради за межами с. Греб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B953CD">
        <w:rPr>
          <w:rFonts w:ascii="Times New Roman" w:hAnsi="Times New Roman" w:cs="Times New Roman"/>
          <w:sz w:val="28"/>
          <w:lang w:val="uk-UA"/>
        </w:rPr>
        <w:t xml:space="preserve"> загальною площею 1,4958</w:t>
      </w:r>
      <w:r w:rsidR="005B4B24">
        <w:rPr>
          <w:rFonts w:ascii="Times New Roman" w:hAnsi="Times New Roman" w:cs="Times New Roman"/>
          <w:sz w:val="28"/>
          <w:lang w:val="uk-UA"/>
        </w:rPr>
        <w:t xml:space="preserve">га , </w:t>
      </w:r>
      <w:r>
        <w:rPr>
          <w:rFonts w:ascii="Times New Roman" w:hAnsi="Times New Roman" w:cs="Times New Roman"/>
          <w:sz w:val="28"/>
          <w:lang w:val="uk-UA"/>
        </w:rPr>
        <w:t xml:space="preserve"> для передачі </w:t>
      </w:r>
      <w:r w:rsidR="00883135">
        <w:rPr>
          <w:rFonts w:ascii="Times New Roman" w:hAnsi="Times New Roman" w:cs="Times New Roman"/>
          <w:sz w:val="28"/>
          <w:lang w:val="uk-UA"/>
        </w:rPr>
        <w:t>в оренду громадянину</w:t>
      </w:r>
      <w:r w:rsidR="00B953C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953CD">
        <w:rPr>
          <w:rFonts w:ascii="Times New Roman" w:hAnsi="Times New Roman" w:cs="Times New Roman"/>
          <w:sz w:val="28"/>
          <w:lang w:val="uk-UA"/>
        </w:rPr>
        <w:t>Димочці</w:t>
      </w:r>
      <w:proofErr w:type="spellEnd"/>
      <w:r w:rsidR="00B953CD">
        <w:rPr>
          <w:rFonts w:ascii="Times New Roman" w:hAnsi="Times New Roman" w:cs="Times New Roman"/>
          <w:sz w:val="28"/>
          <w:lang w:val="uk-UA"/>
        </w:rPr>
        <w:t xml:space="preserve"> Сергію Валентинович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B4B24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 виробництва</w:t>
      </w:r>
      <w:r w:rsidR="000113FC">
        <w:rPr>
          <w:rFonts w:ascii="Times New Roman" w:hAnsi="Times New Roman" w:cs="Times New Roman"/>
          <w:sz w:val="28"/>
          <w:lang w:val="uk-UA"/>
        </w:rPr>
        <w:t>.</w:t>
      </w:r>
    </w:p>
    <w:p w14:paraId="79F7DB79" w14:textId="5E843593" w:rsidR="00E713BD" w:rsidRDefault="00522CBC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713B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B953CD">
        <w:rPr>
          <w:rFonts w:ascii="Times New Roman" w:hAnsi="Times New Roman" w:cs="Times New Roman"/>
          <w:sz w:val="28"/>
          <w:szCs w:val="28"/>
          <w:lang w:val="uk-UA"/>
        </w:rPr>
        <w:t xml:space="preserve">в оренду </w:t>
      </w:r>
      <w:proofErr w:type="spellStart"/>
      <w:r w:rsidR="00B953CD">
        <w:rPr>
          <w:rFonts w:ascii="Times New Roman" w:hAnsi="Times New Roman" w:cs="Times New Roman"/>
          <w:sz w:val="28"/>
          <w:szCs w:val="28"/>
          <w:lang w:val="uk-UA"/>
        </w:rPr>
        <w:t>гр.Димочці</w:t>
      </w:r>
      <w:proofErr w:type="spellEnd"/>
      <w:r w:rsidR="00B953CD">
        <w:rPr>
          <w:rFonts w:ascii="Times New Roman" w:hAnsi="Times New Roman" w:cs="Times New Roman"/>
          <w:sz w:val="28"/>
          <w:szCs w:val="28"/>
          <w:lang w:val="uk-UA"/>
        </w:rPr>
        <w:t xml:space="preserve"> Сергію Валентиновичу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сільськогосподарського призначення комунальної в</w:t>
      </w:r>
      <w:r w:rsidR="00FE3A3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953CD">
        <w:rPr>
          <w:rFonts w:ascii="Times New Roman" w:hAnsi="Times New Roman" w:cs="Times New Roman"/>
          <w:sz w:val="28"/>
          <w:szCs w:val="28"/>
          <w:lang w:val="uk-UA"/>
        </w:rPr>
        <w:t>асності загальною площею 1,4958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>га для ведення товарного сільськогосподарського виробництва,</w:t>
      </w:r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 терміном на 11 (одинадцять) місяців</w:t>
      </w:r>
      <w:r w:rsidR="000113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на території Березнянської се</w:t>
      </w:r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лищної ради за </w:t>
      </w:r>
      <w:r w:rsidR="00B953CD">
        <w:rPr>
          <w:rFonts w:ascii="Times New Roman" w:hAnsi="Times New Roman" w:cs="Times New Roman"/>
          <w:sz w:val="28"/>
          <w:szCs w:val="28"/>
          <w:lang w:val="uk-UA"/>
        </w:rPr>
        <w:t xml:space="preserve">межами </w:t>
      </w:r>
      <w:proofErr w:type="spellStart"/>
      <w:r w:rsidR="00B953CD">
        <w:rPr>
          <w:rFonts w:ascii="Times New Roman" w:hAnsi="Times New Roman" w:cs="Times New Roman"/>
          <w:sz w:val="28"/>
          <w:szCs w:val="28"/>
          <w:lang w:val="uk-UA"/>
        </w:rPr>
        <w:t>с.Гребля</w:t>
      </w:r>
      <w:proofErr w:type="spellEnd"/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37511F51" w14:textId="2DEDF7E2" w:rsidR="00D85335" w:rsidRDefault="00D8533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  Встановити орендну плату за користування земельною ділянкою на рівні 8% (восьми) відсотків від середньої нормативної грошової оцінки одиниці площі ріллі по Чернігівській області.</w:t>
      </w:r>
    </w:p>
    <w:p w14:paraId="3E2B4656" w14:textId="77777777" w:rsidR="00D85335" w:rsidRDefault="00D8533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. Доручити селищному голові укласти договір оренди земельної д</w:t>
      </w:r>
      <w:r w:rsidR="00B953CD">
        <w:rPr>
          <w:rFonts w:ascii="Times New Roman" w:hAnsi="Times New Roman" w:cs="Times New Roman"/>
          <w:sz w:val="28"/>
          <w:szCs w:val="28"/>
          <w:lang w:val="uk-UA"/>
        </w:rPr>
        <w:t xml:space="preserve">ілянки з орендарем </w:t>
      </w:r>
      <w:r w:rsidR="00A04CE0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B953CD">
        <w:rPr>
          <w:rFonts w:ascii="Times New Roman" w:hAnsi="Times New Roman" w:cs="Times New Roman"/>
          <w:sz w:val="28"/>
          <w:szCs w:val="28"/>
          <w:lang w:val="uk-UA"/>
        </w:rPr>
        <w:t>Димочкою</w:t>
      </w:r>
      <w:proofErr w:type="spellEnd"/>
      <w:r w:rsidR="00B953CD">
        <w:rPr>
          <w:rFonts w:ascii="Times New Roman" w:hAnsi="Times New Roman" w:cs="Times New Roman"/>
          <w:sz w:val="28"/>
          <w:szCs w:val="28"/>
          <w:lang w:val="uk-UA"/>
        </w:rPr>
        <w:t xml:space="preserve"> Сергієм Валентинович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дати договір оренди на реєстрацію в установленому Законодавством порядку.</w:t>
      </w:r>
    </w:p>
    <w:p w14:paraId="3F3FB769" w14:textId="1D4B6635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713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A6BFD5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E3471A" w14:textId="7E76E3D3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0113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Павленко</w:t>
      </w:r>
    </w:p>
    <w:p w14:paraId="092B8F62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05868" w14:textId="77777777" w:rsidR="002F0288" w:rsidRDefault="002F0288" w:rsidP="002D012A">
      <w:pPr>
        <w:spacing w:after="0" w:line="240" w:lineRule="auto"/>
      </w:pPr>
      <w:r>
        <w:separator/>
      </w:r>
    </w:p>
  </w:endnote>
  <w:endnote w:type="continuationSeparator" w:id="0">
    <w:p w14:paraId="5CD854C6" w14:textId="77777777" w:rsidR="002F0288" w:rsidRDefault="002F028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7E4D8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4F09A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FC23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471F3" w14:textId="77777777" w:rsidR="002F0288" w:rsidRDefault="002F0288" w:rsidP="002D012A">
      <w:pPr>
        <w:spacing w:after="0" w:line="240" w:lineRule="auto"/>
      </w:pPr>
      <w:r>
        <w:separator/>
      </w:r>
    </w:p>
  </w:footnote>
  <w:footnote w:type="continuationSeparator" w:id="0">
    <w:p w14:paraId="7ECB0226" w14:textId="77777777" w:rsidR="002F0288" w:rsidRDefault="002F028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0EDA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4DED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40BCC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B6B53B5"/>
    <w:multiLevelType w:val="hybridMultilevel"/>
    <w:tmpl w:val="648226E8"/>
    <w:lvl w:ilvl="0" w:tplc="B350B15A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E3FE0"/>
    <w:multiLevelType w:val="hybridMultilevel"/>
    <w:tmpl w:val="81645A9E"/>
    <w:lvl w:ilvl="0" w:tplc="037E6B30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 w15:restartNumberingAfterBreak="0">
    <w:nsid w:val="7E4C6FA8"/>
    <w:multiLevelType w:val="hybridMultilevel"/>
    <w:tmpl w:val="038A01F8"/>
    <w:lvl w:ilvl="0" w:tplc="9EDE34F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3FC"/>
    <w:rsid w:val="0002474D"/>
    <w:rsid w:val="00026E62"/>
    <w:rsid w:val="00040A5C"/>
    <w:rsid w:val="00072687"/>
    <w:rsid w:val="00086285"/>
    <w:rsid w:val="000E3A4D"/>
    <w:rsid w:val="000F780D"/>
    <w:rsid w:val="001050F2"/>
    <w:rsid w:val="00113D9C"/>
    <w:rsid w:val="00140892"/>
    <w:rsid w:val="00145C81"/>
    <w:rsid w:val="001D32AC"/>
    <w:rsid w:val="001E2027"/>
    <w:rsid w:val="00201F80"/>
    <w:rsid w:val="00202E1F"/>
    <w:rsid w:val="00220C90"/>
    <w:rsid w:val="0023749C"/>
    <w:rsid w:val="00291FE7"/>
    <w:rsid w:val="002970E8"/>
    <w:rsid w:val="002D012A"/>
    <w:rsid w:val="002E64C6"/>
    <w:rsid w:val="002E792F"/>
    <w:rsid w:val="002F0288"/>
    <w:rsid w:val="00310F12"/>
    <w:rsid w:val="00336CED"/>
    <w:rsid w:val="00351D37"/>
    <w:rsid w:val="0035425D"/>
    <w:rsid w:val="003F5FB7"/>
    <w:rsid w:val="00484667"/>
    <w:rsid w:val="004A2FCC"/>
    <w:rsid w:val="004A557D"/>
    <w:rsid w:val="004D4460"/>
    <w:rsid w:val="00502060"/>
    <w:rsid w:val="00502A42"/>
    <w:rsid w:val="00515CDD"/>
    <w:rsid w:val="00522CBC"/>
    <w:rsid w:val="00537E96"/>
    <w:rsid w:val="00555D04"/>
    <w:rsid w:val="00571B47"/>
    <w:rsid w:val="005761FB"/>
    <w:rsid w:val="00592EAB"/>
    <w:rsid w:val="005A6770"/>
    <w:rsid w:val="005B4B24"/>
    <w:rsid w:val="005C0CC9"/>
    <w:rsid w:val="0061334E"/>
    <w:rsid w:val="00620A29"/>
    <w:rsid w:val="0067743C"/>
    <w:rsid w:val="006B66CD"/>
    <w:rsid w:val="00721200"/>
    <w:rsid w:val="0074338E"/>
    <w:rsid w:val="00757718"/>
    <w:rsid w:val="00780B1D"/>
    <w:rsid w:val="007E34D6"/>
    <w:rsid w:val="007F18D9"/>
    <w:rsid w:val="00854C65"/>
    <w:rsid w:val="00883135"/>
    <w:rsid w:val="008F0DBD"/>
    <w:rsid w:val="00936B5B"/>
    <w:rsid w:val="0094462D"/>
    <w:rsid w:val="009856D1"/>
    <w:rsid w:val="009973E8"/>
    <w:rsid w:val="00A04CE0"/>
    <w:rsid w:val="00AA687E"/>
    <w:rsid w:val="00AB0BAD"/>
    <w:rsid w:val="00AB4ACC"/>
    <w:rsid w:val="00AD19E3"/>
    <w:rsid w:val="00B257C1"/>
    <w:rsid w:val="00B57FA4"/>
    <w:rsid w:val="00B60AB2"/>
    <w:rsid w:val="00B953CD"/>
    <w:rsid w:val="00BB04AE"/>
    <w:rsid w:val="00C10457"/>
    <w:rsid w:val="00C107CA"/>
    <w:rsid w:val="00C30EE4"/>
    <w:rsid w:val="00C631A4"/>
    <w:rsid w:val="00C76472"/>
    <w:rsid w:val="00CD6712"/>
    <w:rsid w:val="00CD714A"/>
    <w:rsid w:val="00D644DB"/>
    <w:rsid w:val="00D85335"/>
    <w:rsid w:val="00D87E3E"/>
    <w:rsid w:val="00DB5C77"/>
    <w:rsid w:val="00DE119F"/>
    <w:rsid w:val="00DE4BED"/>
    <w:rsid w:val="00DE6C48"/>
    <w:rsid w:val="00E03299"/>
    <w:rsid w:val="00E211ED"/>
    <w:rsid w:val="00E401B6"/>
    <w:rsid w:val="00E46FEC"/>
    <w:rsid w:val="00E70E29"/>
    <w:rsid w:val="00E713BD"/>
    <w:rsid w:val="00E727E3"/>
    <w:rsid w:val="00E865DA"/>
    <w:rsid w:val="00EC4F0D"/>
    <w:rsid w:val="00EC5829"/>
    <w:rsid w:val="00ED2970"/>
    <w:rsid w:val="00F41247"/>
    <w:rsid w:val="00F9177F"/>
    <w:rsid w:val="00FE3A35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7EB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05D0-40B4-4C34-8259-8732D1B8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7-04T07:57:00Z</cp:lastPrinted>
  <dcterms:created xsi:type="dcterms:W3CDTF">2022-07-07T11:50:00Z</dcterms:created>
  <dcterms:modified xsi:type="dcterms:W3CDTF">2022-07-07T11:50:00Z</dcterms:modified>
</cp:coreProperties>
</file>